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Faculty Position Cover Letter - An Exampl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[Your Name]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[Your Address]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[City, State, Zip Code]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[Email Address]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[Phone Number]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Date]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Search Committee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[Department Name]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[University Name]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[University Address]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[City, State, Zip Code]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>Dear Members of the Search Committee,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 am writing to express my interest in the Assistant Professor position in [Department Name] at [University Name]. With a strong background in [Your Field of Expertise], a passion for teaching, and a commitment to research, I am excited about the opportunity to contribute to your esteemed department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 earned my [Highest Degree] in [Your Field] from [Your University], where my dissertation focused on [Brief Description of Your Dissertation]. My research has primarily centered on [Research Area], with specific interests in [Specific Interests]. During my doctoral studies, I collaborated with leading experts in [Field/Discipline], which honed my analytical and problem-solving skills. My research contributions have been recognized through [Awards, Fellowships, or Grants]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aching has always been a central part of my academic journey. At [Your University], I served as a teaching assistant for courses such as [Course Names], where I developed and delivered lectures, designed assignments, and mentored students. This experience allowed me to refine my teaching philosophy, which emphasizes [Your Teaching Philosophy], fostering an inclusive and engaging learning environment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oking forward, I plan to expand my research on [Your Future Research Interests], aiming to address [Brief Description of Goals]. I am particularly interested in exploring [Specific Areas or Questions], which align with the research priorities of [University's Department]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eyond teaching and research, I am committed to service and outreach. At [Previous Institution], I was involved in [Committees, Organizations, or Community Engagement Activities], promoting [Diversity, Equity, and Inclusion, or Other Values]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 am confident that my background, combined with my dedication to excellence in teaching and research, makes me a strong candidate for the Assistant Professor position. I am particularly drawn to [University Name] because of its commitment to [Specific Values, Programs, or Initiatives]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Enclosed are my curriculum vitae, research statement, and teaching philosophy for your review. I am available for an interview at your convenience and can be reached at [Your Phone Number] or [Your Email Address]. Thank you for considering my application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  <w:t xml:space="preserve">Sincerely,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[Your Name]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4.8.4.2$MacOSX_X86_64 LibreOffice_project/bb3cfa12c7b1bf994ecc5649a80400d06cd71002</Application>
  <AppVersion>15.0000</AppVersion>
  <Pages>1</Pages>
  <Words>365</Words>
  <Characters>2174</Characters>
  <CharactersWithSpaces>2539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05T22:46:00Z</dcterms:created>
  <dc:creator>python-docx</dc:creator>
  <dc:description>generated by python-docx</dc:description>
  <dc:language>en-TR</dc:language>
  <cp:lastModifiedBy/>
  <dcterms:modified xsi:type="dcterms:W3CDTF">2025-01-28T23:23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